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DC3350F" w:rsidR="005F50AA" w:rsidRDefault="00224D2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V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96C9C1" w14:textId="463BF72A" w:rsidR="0097429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8143" w:history="1">
            <w:r w:rsidR="00974293" w:rsidRPr="005F4F19">
              <w:rPr>
                <w:rStyle w:val="Hipervnculo"/>
              </w:rPr>
              <w:t>Objetiv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3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1C6DF08" w14:textId="052F00A2" w:rsidR="00974293" w:rsidRDefault="009E50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4" w:history="1">
            <w:r w:rsidR="00974293" w:rsidRPr="005F4F19">
              <w:rPr>
                <w:rStyle w:val="Hipervnculo"/>
              </w:rPr>
              <w:t>Alcance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4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56721A6" w14:textId="04780C40" w:rsidR="00974293" w:rsidRDefault="009E50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5" w:history="1">
            <w:r w:rsidR="00974293" w:rsidRPr="005F4F19">
              <w:rPr>
                <w:rStyle w:val="Hipervnculo"/>
              </w:rPr>
              <w:t>Usuari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5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1082E54E" w14:textId="34765243" w:rsidR="00974293" w:rsidRDefault="009E50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6" w:history="1">
            <w:r w:rsidR="00974293" w:rsidRPr="005F4F19">
              <w:rPr>
                <w:rStyle w:val="Hipervnculo"/>
              </w:rPr>
              <w:t>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6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4</w:t>
            </w:r>
            <w:r w:rsidR="00974293">
              <w:rPr>
                <w:webHidden/>
              </w:rPr>
              <w:fldChar w:fldCharType="end"/>
            </w:r>
          </w:hyperlink>
        </w:p>
        <w:p w14:paraId="08A38887" w14:textId="4026276A" w:rsidR="00974293" w:rsidRDefault="009E50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7" w:history="1">
            <w:r w:rsidR="00974293" w:rsidRPr="005F4F19">
              <w:rPr>
                <w:rStyle w:val="Hipervnculo"/>
              </w:rPr>
              <w:t>Administración de 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7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5</w:t>
            </w:r>
            <w:r w:rsidR="00974293">
              <w:rPr>
                <w:webHidden/>
              </w:rPr>
              <w:fldChar w:fldCharType="end"/>
            </w:r>
          </w:hyperlink>
        </w:p>
        <w:p w14:paraId="7379A784" w14:textId="128D6CE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8143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814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8145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7EB13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224D2C">
                              <w:rPr>
                                <w:b/>
                                <w:sz w:val="24"/>
                                <w:lang w:val="es-MX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7EB13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224D2C">
                        <w:rPr>
                          <w:b/>
                          <w:sz w:val="24"/>
                          <w:lang w:val="es-MX"/>
                        </w:rPr>
                        <w:t>Avi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C331AAA" w:rsidR="002E5E6C" w:rsidRPr="002325F1" w:rsidRDefault="00224D2C" w:rsidP="005F50AA">
      <w:pPr>
        <w:pStyle w:val="Ttulo1"/>
        <w:jc w:val="center"/>
        <w:rPr>
          <w:rFonts w:cs="Arial"/>
        </w:rPr>
      </w:pPr>
      <w:bookmarkStart w:id="6" w:name="_Toc125708146"/>
      <w:r>
        <w:rPr>
          <w:rFonts w:cs="Arial"/>
          <w:sz w:val="44"/>
          <w:szCs w:val="44"/>
        </w:rPr>
        <w:t>AVIS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A8852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570814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974293">
        <w:rPr>
          <w:rFonts w:cs="Arial"/>
        </w:rPr>
        <w:t>Avisos</w:t>
      </w:r>
      <w:bookmarkEnd w:id="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521E23A">
                <wp:simplePos x="0" y="0"/>
                <wp:positionH relativeFrom="page">
                  <wp:posOffset>2946400</wp:posOffset>
                </wp:positionH>
                <wp:positionV relativeFrom="paragraph">
                  <wp:posOffset>231198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5CCF" id="Rectángulo 50" o:spid="_x0000_s1026" style="position:absolute;margin-left:232pt;margin-top:182.0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6A0Gw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96BAD8B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5E2BBB85" w14:textId="16568A6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7760C45D">
                <wp:simplePos x="0" y="0"/>
                <wp:positionH relativeFrom="margin">
                  <wp:posOffset>828040</wp:posOffset>
                </wp:positionH>
                <wp:positionV relativeFrom="paragraph">
                  <wp:posOffset>535609</wp:posOffset>
                </wp:positionV>
                <wp:extent cx="739471" cy="477078"/>
                <wp:effectExtent l="19050" t="19050" r="2286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477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4865" id="Rectángulo 53" o:spid="_x0000_s1026" style="position:absolute;margin-left:65.2pt;margin-top:42.15pt;width:58.25pt;height:37.5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bookmarkStart w:id="10" w:name="_GoBack"/>
      <w:r w:rsidR="000C0DEB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1093F02" wp14:editId="3C0285C6">
            <wp:extent cx="6600989" cy="954156"/>
            <wp:effectExtent l="152400" t="152400" r="352425" b="3606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568" cy="956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1B3D22DD" w14:textId="021099A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0E79F9AF" w:rsidR="00CC74C7" w:rsidRDefault="00235F4E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93760" behindDoc="1" locked="0" layoutInCell="1" allowOverlap="1" wp14:anchorId="48C55622" wp14:editId="359CEBA0">
            <wp:simplePos x="0" y="0"/>
            <wp:positionH relativeFrom="leftMargin">
              <wp:posOffset>704850</wp:posOffset>
            </wp:positionH>
            <wp:positionV relativeFrom="paragraph">
              <wp:posOffset>1507821</wp:posOffset>
            </wp:positionV>
            <wp:extent cx="413115" cy="396294"/>
            <wp:effectExtent l="0" t="0" r="6350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5" cy="3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C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9E24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244BE417" w:rsidR="00CC74C7" w:rsidRDefault="00235F4E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remos el documento que contiene las imágenes, agregaremos la fecha de inicio y finalización en que se mostrara el aviso además de proporcionar un nombre con descripción para su identificación, al final presionar “Guardar”</w:t>
      </w:r>
    </w:p>
    <w:p w14:paraId="71F0CD46" w14:textId="71DFC4E3" w:rsidR="00CC74C7" w:rsidRDefault="00235F4E" w:rsidP="00276DF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DC5CBE" wp14:editId="0EEEED16">
                <wp:simplePos x="0" y="0"/>
                <wp:positionH relativeFrom="page">
                  <wp:posOffset>855097</wp:posOffset>
                </wp:positionH>
                <wp:positionV relativeFrom="paragraph">
                  <wp:posOffset>1023813</wp:posOffset>
                </wp:positionV>
                <wp:extent cx="338210" cy="295275"/>
                <wp:effectExtent l="19050" t="19050" r="2413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821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A143" id="Rectángulo 64" o:spid="_x0000_s1026" style="position:absolute;margin-left:67.35pt;margin-top:80.6pt;width:26.65pt;height:23.2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C5975E" wp14:editId="43B3CD2C">
                <wp:simplePos x="0" y="0"/>
                <wp:positionH relativeFrom="page">
                  <wp:posOffset>683811</wp:posOffset>
                </wp:positionH>
                <wp:positionV relativeFrom="paragraph">
                  <wp:posOffset>1852103</wp:posOffset>
                </wp:positionV>
                <wp:extent cx="2703195" cy="850596"/>
                <wp:effectExtent l="19050" t="19050" r="20955" b="2603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3195" cy="850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EE5A" id="Rectángulo 69" o:spid="_x0000_s1026" style="position:absolute;margin-left:53.85pt;margin-top:145.85pt;width:212.85pt;height:67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13CDB7" wp14:editId="2D1F6DD8">
                <wp:simplePos x="0" y="0"/>
                <wp:positionH relativeFrom="page">
                  <wp:posOffset>850789</wp:posOffset>
                </wp:positionH>
                <wp:positionV relativeFrom="paragraph">
                  <wp:posOffset>1470439</wp:posOffset>
                </wp:positionV>
                <wp:extent cx="2637155" cy="309797"/>
                <wp:effectExtent l="19050" t="19050" r="10795" b="1460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37155" cy="3097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3774" id="Rectángulo 65" o:spid="_x0000_s1026" style="position:absolute;margin-left:67pt;margin-top:115.8pt;width:207.65pt;height:24.4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D6A8EF" wp14:editId="62197B93">
                <wp:simplePos x="0" y="0"/>
                <wp:positionH relativeFrom="page">
                  <wp:posOffset>3530379</wp:posOffset>
                </wp:positionH>
                <wp:positionV relativeFrom="paragraph">
                  <wp:posOffset>2583623</wp:posOffset>
                </wp:positionV>
                <wp:extent cx="488950" cy="206734"/>
                <wp:effectExtent l="19050" t="19050" r="25400" b="2222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8950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FFBF" id="Rectángulo 68" o:spid="_x0000_s1026" style="position:absolute;margin-left:278pt;margin-top:203.45pt;width:38.5pt;height:16.3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="00E8587D">
        <w:rPr>
          <w:noProof/>
          <w:lang w:val="es-MX" w:eastAsia="es-MX"/>
        </w:rPr>
        <w:drawing>
          <wp:inline distT="0" distB="0" distL="0" distR="0" wp14:anchorId="58225CCA" wp14:editId="15C64744">
            <wp:extent cx="3415525" cy="2711394"/>
            <wp:effectExtent l="152400" t="152400" r="356870" b="3562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695" cy="2747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215AB69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</w:t>
      </w:r>
      <w:r w:rsidR="00BB3B50">
        <w:rPr>
          <w:rFonts w:ascii="Arial" w:hAnsi="Arial" w:cs="Arial"/>
          <w:b/>
          <w:sz w:val="24"/>
          <w:szCs w:val="24"/>
        </w:rPr>
        <w:t>aviso</w:t>
      </w:r>
    </w:p>
    <w:p w14:paraId="018B75C1" w14:textId="1AAA25C4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7E002EC6">
                <wp:simplePos x="0" y="0"/>
                <wp:positionH relativeFrom="page">
                  <wp:posOffset>405130</wp:posOffset>
                </wp:positionH>
                <wp:positionV relativeFrom="paragraph">
                  <wp:posOffset>798443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0658" id="Rectángulo 40" o:spid="_x0000_s1026" style="position:absolute;margin-left:31.9pt;margin-top:62.85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BB3B50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77A301" wp14:editId="74FE6476">
            <wp:extent cx="6708443" cy="970060"/>
            <wp:effectExtent l="152400" t="152400" r="359410" b="3638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4600" cy="97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0233250A" w14:textId="14567046" w:rsidR="00FD2120" w:rsidRDefault="00974293" w:rsidP="0097429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603EC9D2">
                <wp:simplePos x="0" y="0"/>
                <wp:positionH relativeFrom="page">
                  <wp:posOffset>6220515</wp:posOffset>
                </wp:positionH>
                <wp:positionV relativeFrom="paragraph">
                  <wp:posOffset>78359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4BBA" id="Rectángulo 43" o:spid="_x0000_s1026" style="position:absolute;margin-left:489.8pt;margin-top:61.7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BcsKh43wAAAAw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BB3B50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A54CD4" wp14:editId="77459AE7">
            <wp:extent cx="6600996" cy="954157"/>
            <wp:effectExtent l="152400" t="152400" r="352425" b="3606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619" cy="961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D50FC" w14:textId="1A89A357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974293">
        <w:rPr>
          <w:rFonts w:ascii="Arial" w:hAnsi="Arial" w:cs="Arial"/>
          <w:b/>
          <w:sz w:val="24"/>
          <w:szCs w:val="24"/>
        </w:rPr>
        <w:t>Guard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3B985D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532E28DE">
                <wp:simplePos x="0" y="0"/>
                <wp:positionH relativeFrom="page">
                  <wp:posOffset>5160397</wp:posOffset>
                </wp:positionH>
                <wp:positionV relativeFrom="paragraph">
                  <wp:posOffset>2754243</wp:posOffset>
                </wp:positionV>
                <wp:extent cx="913930" cy="341686"/>
                <wp:effectExtent l="19050" t="19050" r="1968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30" cy="341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7D130" id="Rectángulo 44" o:spid="_x0000_s1026" style="position:absolute;margin-left:406.35pt;margin-top:216.85pt;width:71.9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97429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5C0FA1" wp14:editId="0FEBEF0C">
            <wp:extent cx="5612130" cy="3070225"/>
            <wp:effectExtent l="152400" t="152400" r="369570" b="3587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F004" w14:textId="77777777" w:rsidR="00974293" w:rsidRDefault="0097429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3C92CC9D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714C0914">
                <wp:simplePos x="0" y="0"/>
                <wp:positionH relativeFrom="page">
                  <wp:posOffset>6496713</wp:posOffset>
                </wp:positionH>
                <wp:positionV relativeFrom="paragraph">
                  <wp:posOffset>778565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FFEE" id="Rectángulo 46" o:spid="_x0000_s1026" style="position:absolute;margin-left:511.55pt;margin-top:61.3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C7OBXs3wAAAA0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C06ABD" wp14:editId="6A646823">
            <wp:extent cx="6658530" cy="962108"/>
            <wp:effectExtent l="152400" t="152400" r="352425" b="3714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094" cy="96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513A9" w14:textId="114D4FC1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cargará una tabla de Excel en formato CSV</w:t>
      </w:r>
    </w:p>
    <w:p w14:paraId="0DF45E02" w14:textId="3D4517B5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06D22247">
                <wp:simplePos x="0" y="0"/>
                <wp:positionH relativeFrom="page">
                  <wp:posOffset>421419</wp:posOffset>
                </wp:positionH>
                <wp:positionV relativeFrom="paragraph">
                  <wp:posOffset>399002</wp:posOffset>
                </wp:positionV>
                <wp:extent cx="689317" cy="198782"/>
                <wp:effectExtent l="19050" t="19050" r="1587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5F16" id="Rectángulo 51" o:spid="_x0000_s1026" style="position:absolute;margin-left:33.2pt;margin-top:31.4pt;width:54.3pt;height:15.6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974293" w:rsidRPr="00BB3B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AB6095" wp14:editId="63B30142">
            <wp:extent cx="6658546" cy="962108"/>
            <wp:effectExtent l="152400" t="152400" r="352425" b="3714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697" cy="964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EFB4F" w14:textId="77777777" w:rsidR="009E501E" w:rsidRDefault="009E501E" w:rsidP="000651DA">
      <w:pPr>
        <w:spacing w:after="0" w:line="240" w:lineRule="auto"/>
      </w:pPr>
      <w:r>
        <w:separator/>
      </w:r>
    </w:p>
  </w:endnote>
  <w:endnote w:type="continuationSeparator" w:id="0">
    <w:p w14:paraId="6C7081E5" w14:textId="77777777" w:rsidR="009E501E" w:rsidRDefault="009E501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E8498E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0DEB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0DE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1689" w14:textId="77777777" w:rsidR="009E501E" w:rsidRDefault="009E501E" w:rsidP="000651DA">
      <w:pPr>
        <w:spacing w:after="0" w:line="240" w:lineRule="auto"/>
      </w:pPr>
      <w:r>
        <w:separator/>
      </w:r>
    </w:p>
  </w:footnote>
  <w:footnote w:type="continuationSeparator" w:id="0">
    <w:p w14:paraId="200BDFE1" w14:textId="77777777" w:rsidR="009E501E" w:rsidRDefault="009E501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956E-EB67-4B4E-941C-9DC4B52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27T15:35:00Z</dcterms:created>
  <dcterms:modified xsi:type="dcterms:W3CDTF">2023-01-27T16:39:00Z</dcterms:modified>
</cp:coreProperties>
</file>